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20E" w14:textId="09C5EB63" w:rsidR="00893AB0" w:rsidRDefault="00A85C2A" w:rsidP="7B66C0B6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  <w:sz w:val="32"/>
          <w:szCs w:val="32"/>
        </w:rPr>
      </w:pPr>
      <w:r>
        <w:rPr>
          <w:rFonts w:asciiTheme="minorHAnsi" w:hAnsiTheme="minorHAnsi" w:cstheme="minorBidi"/>
          <w:color w:val="737373"/>
          <w:sz w:val="32"/>
          <w:szCs w:val="32"/>
        </w:rPr>
        <w:t>Toets</w:t>
      </w:r>
      <w:bookmarkStart w:id="0" w:name="_GoBack"/>
      <w:bookmarkEnd w:id="0"/>
      <w:r w:rsidR="7B66C0B6" w:rsidRPr="7B66C0B6">
        <w:rPr>
          <w:rFonts w:asciiTheme="minorHAnsi" w:hAnsiTheme="minorHAnsi" w:cstheme="minorBidi"/>
          <w:color w:val="737373"/>
          <w:sz w:val="32"/>
          <w:szCs w:val="32"/>
        </w:rPr>
        <w:t xml:space="preserve"> “Tussen Productie en Verkoop”</w:t>
      </w:r>
    </w:p>
    <w:p w14:paraId="1A28720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</w:p>
    <w:p w14:paraId="2BAA022F" w14:textId="78226645" w:rsidR="7B66C0B6" w:rsidRDefault="7B66C0B6" w:rsidP="7B66C0B6">
      <w:pPr>
        <w:pStyle w:val="Normaalweb"/>
        <w:spacing w:before="0" w:beforeAutospacing="0" w:after="96" w:afterAutospacing="0"/>
        <w:rPr>
          <w:rFonts w:asciiTheme="minorHAnsi" w:hAnsiTheme="minorHAnsi" w:cstheme="minorBidi"/>
          <w:b/>
          <w:bCs/>
          <w:color w:val="737373"/>
          <w:u w:val="single"/>
        </w:rPr>
      </w:pPr>
      <w:r w:rsidRPr="7B66C0B6">
        <w:rPr>
          <w:rFonts w:asciiTheme="minorHAnsi" w:hAnsiTheme="minorHAnsi" w:cstheme="minorBidi"/>
          <w:b/>
          <w:bCs/>
          <w:color w:val="737373"/>
          <w:u w:val="single"/>
        </w:rPr>
        <w:t>De opdracht</w:t>
      </w:r>
    </w:p>
    <w:p w14:paraId="24C16F12" w14:textId="771F56C2" w:rsidR="7B66C0B6" w:rsidRDefault="7B66C0B6" w:rsidP="7B66C0B6">
      <w:pPr>
        <w:pStyle w:val="Kop2"/>
      </w:pPr>
      <w:r>
        <w:t>"Kook een vegetarische maaltijd thuis"</w:t>
      </w:r>
    </w:p>
    <w:p w14:paraId="6930523F" w14:textId="5F87F5D6" w:rsidR="7B66C0B6" w:rsidRDefault="7B66C0B6" w:rsidP="7B66C0B6">
      <w:pPr>
        <w:pStyle w:val="Normaalweb"/>
        <w:spacing w:before="0" w:beforeAutospacing="0" w:after="96" w:afterAutospacing="0"/>
        <w:rPr>
          <w:rFonts w:asciiTheme="minorHAnsi" w:hAnsiTheme="minorHAnsi" w:cstheme="minorBidi"/>
          <w:b/>
          <w:bCs/>
          <w:color w:val="737373"/>
          <w:u w:val="single"/>
        </w:rPr>
      </w:pPr>
    </w:p>
    <w:p w14:paraId="1A287213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4A3568DD" w14:textId="14CF71E0" w:rsidR="00237541" w:rsidRDefault="0092074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Kook </w:t>
      </w:r>
      <w:r w:rsidR="00147404">
        <w:rPr>
          <w:rFonts w:asciiTheme="minorHAnsi" w:hAnsiTheme="minorHAnsi" w:cstheme="minorHAnsi"/>
          <w:color w:val="737373"/>
        </w:rPr>
        <w:t xml:space="preserve">voor je gezin een </w:t>
      </w:r>
      <w:r w:rsidR="00147404" w:rsidRPr="00147404">
        <w:rPr>
          <w:rFonts w:asciiTheme="minorHAnsi" w:hAnsiTheme="minorHAnsi" w:cstheme="minorHAnsi"/>
          <w:color w:val="737373"/>
          <w:u w:val="single"/>
        </w:rPr>
        <w:t>vegetarische</w:t>
      </w:r>
      <w:r w:rsidR="00147404">
        <w:rPr>
          <w:rFonts w:asciiTheme="minorHAnsi" w:hAnsiTheme="minorHAnsi" w:cstheme="minorHAnsi"/>
          <w:color w:val="737373"/>
        </w:rPr>
        <w:t xml:space="preserve"> maaltijd. Deze bestaat uit</w:t>
      </w:r>
    </w:p>
    <w:p w14:paraId="75505824" w14:textId="11AAC366" w:rsidR="00147404" w:rsidRPr="00147404" w:rsidRDefault="00147404" w:rsidP="00147404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Voorgerecht met hoofdgerecht </w:t>
      </w:r>
      <w:r>
        <w:rPr>
          <w:rFonts w:asciiTheme="minorHAnsi" w:hAnsiTheme="minorHAnsi" w:cstheme="minorHAnsi"/>
          <w:i/>
          <w:color w:val="737373"/>
        </w:rPr>
        <w:t>of</w:t>
      </w:r>
    </w:p>
    <w:p w14:paraId="5F16D853" w14:textId="64DDFE43" w:rsidR="00147404" w:rsidRDefault="00147404" w:rsidP="00147404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oofdgerecht met toetje</w:t>
      </w:r>
    </w:p>
    <w:p w14:paraId="625058C5" w14:textId="71EF5808" w:rsidR="00147404" w:rsidRDefault="00147404" w:rsidP="00147404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Natuurlijk mag je ook Voorgerecht met Hoofdgerecht en Toetje maken, maar overleg dit eerst thuis even</w:t>
      </w:r>
    </w:p>
    <w:p w14:paraId="1A287216" w14:textId="633D8573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1A28721E" w14:textId="502817DB" w:rsidR="00893AB0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Het moet een </w:t>
      </w:r>
      <w:r w:rsidRPr="00C42502">
        <w:rPr>
          <w:rFonts w:asciiTheme="minorHAnsi" w:hAnsiTheme="minorHAnsi" w:cstheme="minorHAnsi"/>
          <w:color w:val="737373"/>
          <w:u w:val="single"/>
        </w:rPr>
        <w:t>volledig vegetarische maaltijd</w:t>
      </w:r>
      <w:r>
        <w:rPr>
          <w:rFonts w:asciiTheme="minorHAnsi" w:hAnsiTheme="minorHAnsi" w:cstheme="minorHAnsi"/>
          <w:color w:val="737373"/>
        </w:rPr>
        <w:t xml:space="preserve"> zijn</w:t>
      </w:r>
    </w:p>
    <w:p w14:paraId="2D280520" w14:textId="4A25198B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Geen pakjes</w:t>
      </w:r>
      <w:r w:rsidR="00C42502">
        <w:rPr>
          <w:rFonts w:asciiTheme="minorHAnsi" w:hAnsiTheme="minorHAnsi" w:cstheme="minorHAnsi"/>
          <w:color w:val="737373"/>
        </w:rPr>
        <w:t xml:space="preserve"> of </w:t>
      </w:r>
      <w:r>
        <w:rPr>
          <w:rFonts w:asciiTheme="minorHAnsi" w:hAnsiTheme="minorHAnsi" w:cstheme="minorHAnsi"/>
          <w:color w:val="737373"/>
        </w:rPr>
        <w:t>blikjes</w:t>
      </w:r>
      <w:r w:rsidR="00872EE0">
        <w:rPr>
          <w:rFonts w:asciiTheme="minorHAnsi" w:hAnsiTheme="minorHAnsi" w:cstheme="minorHAnsi"/>
          <w:color w:val="737373"/>
        </w:rPr>
        <w:t xml:space="preserve"> of </w:t>
      </w:r>
      <w:proofErr w:type="spellStart"/>
      <w:r w:rsidR="00872EE0">
        <w:rPr>
          <w:rFonts w:asciiTheme="minorHAnsi" w:hAnsiTheme="minorHAnsi" w:cstheme="minorHAnsi"/>
          <w:color w:val="737373"/>
        </w:rPr>
        <w:t>diepvriesmaatijd</w:t>
      </w:r>
      <w:proofErr w:type="spellEnd"/>
      <w:r>
        <w:rPr>
          <w:rFonts w:asciiTheme="minorHAnsi" w:hAnsiTheme="minorHAnsi" w:cstheme="minorHAnsi"/>
          <w:color w:val="737373"/>
        </w:rPr>
        <w:t xml:space="preserve"> die opgewarmd moeten worden</w:t>
      </w:r>
    </w:p>
    <w:p w14:paraId="01116F40" w14:textId="4CF3FCE9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Ingrediënten die je thuis al hebt, noteer je wel op de boodschappenlijst, maar hoef je niet te kopen</w:t>
      </w:r>
    </w:p>
    <w:p w14:paraId="473A4BD6" w14:textId="22204E9A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voor een titelblad met titel, naam, datum, klas</w:t>
      </w:r>
    </w:p>
    <w:p w14:paraId="4C7423B7" w14:textId="20C63BFB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voor duidelijke foto’s van alle stappen met ondersteunende tekst</w:t>
      </w:r>
    </w:p>
    <w:p w14:paraId="6FF7DCCE" w14:textId="76304626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voor een boodschappenlijst</w:t>
      </w:r>
    </w:p>
    <w:p w14:paraId="3500178B" w14:textId="5F24FBC7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Maak een selfie in de winkel of bij de keukenkastjes thuis</w:t>
      </w:r>
    </w:p>
    <w:p w14:paraId="3673F1E6" w14:textId="2CA80E50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de tafel netjes gedekt is</w:t>
      </w:r>
    </w:p>
    <w:p w14:paraId="4639EB7A" w14:textId="198FC1F8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Vertel waarom je hebt gekozen voor deze gerechten</w:t>
      </w:r>
    </w:p>
    <w:p w14:paraId="3B111818" w14:textId="01346F46" w:rsidR="00DD6E09" w:rsidRDefault="00DD6E09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Vertel waarom deze gerechten vegetarisch zijn</w:t>
      </w:r>
    </w:p>
    <w:p w14:paraId="47BDDEF2" w14:textId="1B389ABC" w:rsidR="00147404" w:rsidRDefault="00147404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oe voorzichtig met scherpe messen</w:t>
      </w:r>
    </w:p>
    <w:p w14:paraId="6594D9DD" w14:textId="202B6305" w:rsidR="00CD6C00" w:rsidRDefault="00CD6C00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Ouders mogen toezicht houden, maar doe zoveel mogelijk alles zelf</w:t>
      </w:r>
    </w:p>
    <w:p w14:paraId="3B828AA9" w14:textId="21DFE105" w:rsidR="00CD6C00" w:rsidRDefault="00CD6C00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na afloop de afwas gedaan is of dat de vaatwasser ingeruimd is</w:t>
      </w:r>
    </w:p>
    <w:p w14:paraId="24C8413A" w14:textId="4490E4BD" w:rsidR="00CD6C00" w:rsidRDefault="00CD6C00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de keuken weer netjes en schoon is</w:t>
      </w:r>
    </w:p>
    <w:p w14:paraId="05A412EF" w14:textId="51E259AD" w:rsidR="00CD6C00" w:rsidRDefault="00CD6C00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Laat je gasten een stukje schrijven</w:t>
      </w:r>
    </w:p>
    <w:p w14:paraId="5B331610" w14:textId="0D07D392" w:rsidR="00CD6C00" w:rsidRDefault="00CD6C00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Vergeet niet je LOB toe te voegen</w:t>
      </w:r>
    </w:p>
    <w:p w14:paraId="004C3659" w14:textId="1CEBBBFE" w:rsidR="00CD6C00" w:rsidRDefault="00CD6C00" w:rsidP="0014740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Voeg ook de recepten van de gemaakte gerechten toe aan je werkstuk</w:t>
      </w:r>
    </w:p>
    <w:p w14:paraId="1A97CDF3" w14:textId="77777777" w:rsidR="00CD6C00" w:rsidRPr="00893AB0" w:rsidRDefault="00CD6C00" w:rsidP="00CD6C00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1A287220" w14:textId="77777777" w:rsidR="00607274" w:rsidRDefault="00780900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Ruimtelijk inzicht</w:t>
      </w:r>
    </w:p>
    <w:p w14:paraId="1A287221" w14:textId="5E6067C9" w:rsidR="002F308A" w:rsidRDefault="7B66C0B6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 w:rsidRPr="7B66C0B6">
        <w:rPr>
          <w:rFonts w:asciiTheme="minorHAnsi" w:hAnsiTheme="minorHAnsi" w:cstheme="minorBidi"/>
          <w:color w:val="737373"/>
        </w:rPr>
        <w:t>Creatief</w:t>
      </w:r>
    </w:p>
    <w:p w14:paraId="337A6DD3" w14:textId="396D88A1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t>Afwassen</w:t>
      </w:r>
    </w:p>
    <w:p w14:paraId="290CABBC" w14:textId="672045CC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lastRenderedPageBreak/>
        <w:t>Opruimen</w:t>
      </w:r>
    </w:p>
    <w:p w14:paraId="06160A9F" w14:textId="30C8F415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t>Koken</w:t>
      </w:r>
    </w:p>
    <w:p w14:paraId="45608754" w14:textId="5503E4FA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t>Schillen</w:t>
      </w:r>
    </w:p>
    <w:p w14:paraId="1F8267E5" w14:textId="7131C0CA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t>Snijden</w:t>
      </w:r>
    </w:p>
    <w:p w14:paraId="0547F07D" w14:textId="094B03C2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t>Omgaan met geld</w:t>
      </w:r>
    </w:p>
    <w:p w14:paraId="1DDBE473" w14:textId="6878167F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t>Tafeldekken</w:t>
      </w:r>
    </w:p>
    <w:p w14:paraId="7DED1837" w14:textId="4DB99F93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t>Tijdsplanning</w:t>
      </w:r>
    </w:p>
    <w:p w14:paraId="5EA23E1B" w14:textId="6087C039" w:rsidR="00147404" w:rsidRDefault="00147404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>
        <w:rPr>
          <w:rFonts w:asciiTheme="minorHAnsi" w:hAnsiTheme="minorHAnsi" w:cstheme="minorBidi"/>
          <w:color w:val="737373"/>
        </w:rPr>
        <w:t>Boodschappen halen</w:t>
      </w:r>
    </w:p>
    <w:p w14:paraId="1A287223" w14:textId="77777777" w:rsidR="002F308A" w:rsidRDefault="7B66C0B6" w:rsidP="7B66C0B6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 w:rsidRPr="7B66C0B6">
        <w:rPr>
          <w:rFonts w:asciiTheme="minorHAnsi" w:hAnsiTheme="minorHAnsi" w:cstheme="minorBidi"/>
          <w:color w:val="737373"/>
        </w:rPr>
        <w:t>Positief zijn over je eigen werk</w:t>
      </w:r>
    </w:p>
    <w:p w14:paraId="1A287227" w14:textId="77777777" w:rsidR="002F308A" w:rsidRPr="00607274" w:rsidRDefault="002F308A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3853"/>
        <w:gridCol w:w="4128"/>
        <w:gridCol w:w="222"/>
      </w:tblGrid>
      <w:tr w:rsidR="00607274" w14:paraId="1A287231" w14:textId="77777777" w:rsidTr="00147404">
        <w:tc>
          <w:tcPr>
            <w:tcW w:w="819" w:type="dxa"/>
          </w:tcPr>
          <w:p w14:paraId="1A28722D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    </w:t>
            </w:r>
          </w:p>
        </w:tc>
        <w:tc>
          <w:tcPr>
            <w:tcW w:w="3877" w:type="dxa"/>
          </w:tcPr>
          <w:p w14:paraId="1A28722E" w14:textId="23D8D69C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4154" w:type="dxa"/>
          </w:tcPr>
          <w:p w14:paraId="1A28722F" w14:textId="2571CAD8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222" w:type="dxa"/>
          </w:tcPr>
          <w:p w14:paraId="1A287230" w14:textId="69A53412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</w:p>
        </w:tc>
      </w:tr>
    </w:tbl>
    <w:p w14:paraId="1A287232" w14:textId="397D554B" w:rsidR="00607274" w:rsidRPr="00607274" w:rsidRDefault="0014740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noProof/>
          <w:color w:val="737373"/>
        </w:rPr>
        <w:drawing>
          <wp:inline distT="0" distB="0" distL="0" distR="0" wp14:anchorId="0CF031EF" wp14:editId="72F6257E">
            <wp:extent cx="2705100" cy="1685925"/>
            <wp:effectExtent l="0" t="0" r="0" b="9525"/>
            <wp:docPr id="5" name="Afbeelding 5" descr="C:\Users\josanne\AppData\Local\Microsoft\Windows\INetCache\Content.MSO\2566E9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anne\AppData\Local\Microsoft\Windows\INetCache\Content.MSO\2566E94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737373"/>
        </w:rPr>
        <w:t xml:space="preserve"> </w:t>
      </w:r>
      <w:r>
        <w:rPr>
          <w:noProof/>
        </w:rPr>
        <w:drawing>
          <wp:inline distT="0" distB="0" distL="0" distR="0" wp14:anchorId="183DF444" wp14:editId="05D88484">
            <wp:extent cx="2601812" cy="1704975"/>
            <wp:effectExtent l="0" t="0" r="8255" b="0"/>
            <wp:docPr id="1" name="Afbeelding 1" descr="C:\Users\josanne\AppData\Local\Microsoft\Windows\INetCache\Content.MSO\E0690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anne\AppData\Local\Microsoft\Windows\INetCache\Content.MSO\E06907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73" cy="17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274" w:rsidRPr="006072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5D9BC" w14:textId="77777777" w:rsidR="008F4EE3" w:rsidRDefault="008F4EE3" w:rsidP="00546431">
      <w:pPr>
        <w:spacing w:after="0" w:line="240" w:lineRule="auto"/>
      </w:pPr>
      <w:r>
        <w:separator/>
      </w:r>
    </w:p>
  </w:endnote>
  <w:endnote w:type="continuationSeparator" w:id="0">
    <w:p w14:paraId="4D4A897D" w14:textId="77777777" w:rsidR="008F4EE3" w:rsidRDefault="008F4EE3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F232" w14:textId="77777777" w:rsidR="008F4EE3" w:rsidRDefault="008F4EE3" w:rsidP="00546431">
      <w:pPr>
        <w:spacing w:after="0" w:line="240" w:lineRule="auto"/>
      </w:pPr>
      <w:r>
        <w:separator/>
      </w:r>
    </w:p>
  </w:footnote>
  <w:footnote w:type="continuationSeparator" w:id="0">
    <w:p w14:paraId="4E0328ED" w14:textId="77777777" w:rsidR="008F4EE3" w:rsidRDefault="008F4EE3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A85C2A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A85C2A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A85C2A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4112"/>
    <w:multiLevelType w:val="hybridMultilevel"/>
    <w:tmpl w:val="48DCB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565A0"/>
    <w:multiLevelType w:val="hybridMultilevel"/>
    <w:tmpl w:val="E9C00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2509B"/>
    <w:rsid w:val="00117C13"/>
    <w:rsid w:val="00147404"/>
    <w:rsid w:val="00181C0A"/>
    <w:rsid w:val="0023115B"/>
    <w:rsid w:val="00237541"/>
    <w:rsid w:val="002F308A"/>
    <w:rsid w:val="00334CCB"/>
    <w:rsid w:val="00363180"/>
    <w:rsid w:val="00546431"/>
    <w:rsid w:val="005527A5"/>
    <w:rsid w:val="00607274"/>
    <w:rsid w:val="0061588F"/>
    <w:rsid w:val="007453E0"/>
    <w:rsid w:val="007459B5"/>
    <w:rsid w:val="00780900"/>
    <w:rsid w:val="00822571"/>
    <w:rsid w:val="00872EE0"/>
    <w:rsid w:val="00893AB0"/>
    <w:rsid w:val="008F4EE3"/>
    <w:rsid w:val="00920740"/>
    <w:rsid w:val="00A84EFF"/>
    <w:rsid w:val="00A85C2A"/>
    <w:rsid w:val="00C42502"/>
    <w:rsid w:val="00CD6C00"/>
    <w:rsid w:val="00D120E7"/>
    <w:rsid w:val="00DD6E09"/>
    <w:rsid w:val="00F0098A"/>
    <w:rsid w:val="7B66C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E691-17EE-41C8-AA80-382DF3818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B9ECF-8D9D-4F66-AA2E-6F84B437C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F4B7B-954B-4BAD-98C9-0D67962E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DE9F7-DCEA-4B4A-A1E5-544B4A03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3</cp:revision>
  <dcterms:created xsi:type="dcterms:W3CDTF">2019-10-12T17:33:00Z</dcterms:created>
  <dcterms:modified xsi:type="dcterms:W3CDTF">2019-10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